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8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8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0FD8895A" w14:textId="07C5B4A6" w:rsidR="000F176E" w:rsidRDefault="000F176E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</w:t>
            </w:r>
            <w:r w:rsidR="00732C96">
              <w:rPr>
                <w:rFonts w:ascii="Times New Roman" w:hAnsi="Times New Roman"/>
                <w:i/>
                <w:sz w:val="22"/>
                <w:szCs w:val="22"/>
              </w:rPr>
              <w:t>; v prípade ak sa projekt bude realizovať na stavbe, uveďte súpisné číslo stavby a parcelu registra, na ktorej sa stavba nachádza</w:t>
            </w:r>
            <w:r w:rsidR="00C20985">
              <w:rPr>
                <w:rFonts w:ascii="Times New Roman" w:hAnsi="Times New Roman"/>
                <w:i/>
                <w:sz w:val="22"/>
                <w:szCs w:val="22"/>
              </w:rPr>
              <w:t>, žiadateľ súčasne predloží fotografiu súčasného stavu územia, na ktorom má byť projekt realizovaný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14:paraId="4A718C3F" w14:textId="32E4D552" w:rsidR="00C20985" w:rsidRPr="00C20985" w:rsidRDefault="00C20985" w:rsidP="00732C96">
            <w:pPr>
              <w:pStyle w:val="Textvysvetlivky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76E" w:rsidRPr="000936CA" w14:paraId="7F951AD1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201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067" w:type="dxa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732C96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01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7" w:type="dxa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2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9E353E2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2D2E5B89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68E85FD4" w:rsidR="00973243" w:rsidRPr="001314E2" w:rsidRDefault="00C1072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134"/>
        <w:gridCol w:w="1134"/>
        <w:gridCol w:w="1134"/>
        <w:gridCol w:w="1276"/>
        <w:gridCol w:w="1134"/>
        <w:gridCol w:w="1134"/>
        <w:gridCol w:w="1417"/>
      </w:tblGrid>
      <w:tr w:rsidR="00D30AE4" w:rsidRPr="000936CA" w14:paraId="591E273C" w14:textId="4A042772" w:rsidTr="00D30AE4">
        <w:trPr>
          <w:trHeight w:val="302"/>
        </w:trPr>
        <w:tc>
          <w:tcPr>
            <w:tcW w:w="6588" w:type="dxa"/>
            <w:gridSpan w:val="6"/>
            <w:shd w:val="clear" w:color="auto" w:fill="E2EFD9" w:themeFill="accent6" w:themeFillTint="33"/>
          </w:tcPr>
          <w:p w14:paraId="5E936F35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  <w:tc>
          <w:tcPr>
            <w:tcW w:w="2551" w:type="dxa"/>
            <w:gridSpan w:val="2"/>
            <w:shd w:val="clear" w:color="auto" w:fill="E2EFD9" w:themeFill="accent6" w:themeFillTint="33"/>
          </w:tcPr>
          <w:p w14:paraId="1C6A1F47" w14:textId="77777777" w:rsidR="00D30AE4" w:rsidRPr="001314E2" w:rsidRDefault="00D30AE4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623962B1" w14:textId="2E3E989F" w:rsidTr="0048434F">
        <w:trPr>
          <w:trHeight w:val="2768"/>
        </w:trPr>
        <w:tc>
          <w:tcPr>
            <w:tcW w:w="9139" w:type="dxa"/>
            <w:gridSpan w:val="8"/>
            <w:tcBorders>
              <w:bottom w:val="single" w:sz="4" w:space="0" w:color="auto"/>
            </w:tcBorders>
          </w:tcPr>
          <w:p w14:paraId="075D88D0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2A5637E8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48AB766E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74EB27CF" w14:textId="233DF022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plánu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14:paraId="7C6325D5" w14:textId="77777777" w:rsidR="00D30AE4" w:rsidRPr="001314E2" w:rsidRDefault="00D30AE4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02AF637B" w14:textId="77777777" w:rsidR="00D30AE4" w:rsidRPr="001314E2" w:rsidRDefault="00D30A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(uvedú sa informácie o stave verejného obstarávania, vydaného stavebného povolenia/ohlásenia stavby, súhlase mestského/obecného zastupiteľstva s realizáciou projektu).</w:t>
            </w:r>
          </w:p>
          <w:p w14:paraId="1D8805FB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65A2CAE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, či ide o jednu z fáz komplexnejšieho projektu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4C70C60F" w14:textId="77777777" w:rsidR="00D30AE4" w:rsidRPr="001314E2" w:rsidRDefault="00D30AE4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1D6B05CB" w14:textId="77777777" w:rsidR="00D30AE4" w:rsidRPr="001314E2" w:rsidRDefault="00D30AE4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3271DD96" w14:textId="77777777" w:rsidR="00D30AE4" w:rsidRPr="001314E2" w:rsidRDefault="00D30AE4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30AE4" w:rsidRPr="000936CA" w14:paraId="54A589AE" w14:textId="554E8474" w:rsidTr="00D30AE4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3C427D" w14:textId="658730E2" w:rsidR="00D30AE4" w:rsidRPr="00D30AE4" w:rsidRDefault="00B6538D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2D1E1F">
              <w:rPr>
                <w:rFonts w:ascii="Times New Roman" w:hAnsi="Times New Roman"/>
                <w:b/>
                <w:bCs/>
              </w:rPr>
              <w:t>Priemer</w:t>
            </w:r>
          </w:p>
        </w:tc>
      </w:tr>
      <w:tr w:rsidR="00D30AE4" w:rsidRPr="000936CA" w14:paraId="6E58E414" w14:textId="62CF81E9" w:rsidTr="00D30AE4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D30AE4" w:rsidRPr="001314E2" w:rsidRDefault="00D30AE4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D30AE4" w:rsidRPr="001314E2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DB7B2F1" w14:textId="77777777" w:rsidR="00D30AE4" w:rsidRPr="00D30AE4" w:rsidRDefault="00D30AE4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D30AE4" w:rsidRPr="000936CA" w14:paraId="2F6EB9C6" w14:textId="1B58A597" w:rsidTr="0078705A">
        <w:trPr>
          <w:trHeight w:val="71"/>
        </w:trPr>
        <w:tc>
          <w:tcPr>
            <w:tcW w:w="9139" w:type="dxa"/>
            <w:gridSpan w:val="8"/>
            <w:tcBorders>
              <w:top w:val="single" w:sz="4" w:space="0" w:color="auto"/>
            </w:tcBorders>
          </w:tcPr>
          <w:p w14:paraId="32D543C2" w14:textId="13B95D13" w:rsidR="00D30AE4" w:rsidRPr="001314E2" w:rsidRDefault="00D30AE4" w:rsidP="002D1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 sa uvádzajú počty pracovných miest v podniku 6 mesiacov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 Prvým mesiacom sa rozumie mesiac pred podaním žiadosti o</w:t>
            </w:r>
            <w:r w:rsidR="002D1E1F">
              <w:rPr>
                <w:rFonts w:ascii="Times New Roman" w:hAnsi="Times New Roman"/>
                <w:bCs/>
                <w:i/>
                <w:color w:val="000000"/>
              </w:rPr>
              <w:t> poskytnutie regionálneho príspevku</w:t>
            </w:r>
            <w:r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1272A6FB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2757EB1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1DC23FE8" w:rsidR="008C1BE4" w:rsidRPr="001314E2" w:rsidRDefault="008C1BE4" w:rsidP="00981F29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</w:t>
            </w:r>
            <w:r w:rsidR="00981F29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2D1E1F" w:rsidRPr="000936CA" w14:paraId="1F12170B" w14:textId="77777777" w:rsidTr="002D1E1F">
        <w:trPr>
          <w:trHeight w:val="82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1B397AFB" w14:textId="77777777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51D9795F" w14:textId="4E1E1C01" w:rsidR="002D1E1F" w:rsidRPr="001314E2" w:rsidRDefault="002D1E1F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Regionálny príspevok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10E354BC" w14:textId="77777777" w:rsidTr="002D1E1F">
        <w:trPr>
          <w:trHeight w:val="232"/>
        </w:trPr>
        <w:tc>
          <w:tcPr>
            <w:tcW w:w="5028" w:type="dxa"/>
            <w:vAlign w:val="center"/>
            <w:hideMark/>
          </w:tcPr>
          <w:p w14:paraId="140AB932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4044" w:type="dxa"/>
            <w:vAlign w:val="center"/>
            <w:hideMark/>
          </w:tcPr>
          <w:p w14:paraId="52E406BD" w14:textId="696BCE86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328A9DB6" w14:textId="77777777" w:rsidTr="002D1E1F">
        <w:trPr>
          <w:trHeight w:val="244"/>
        </w:trPr>
        <w:tc>
          <w:tcPr>
            <w:tcW w:w="5028" w:type="dxa"/>
            <w:vAlign w:val="center"/>
            <w:hideMark/>
          </w:tcPr>
          <w:p w14:paraId="7C365C20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4044" w:type="dxa"/>
            <w:vAlign w:val="center"/>
            <w:hideMark/>
          </w:tcPr>
          <w:p w14:paraId="74F9E9C8" w14:textId="47E8D30D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10F9FB63" w14:textId="77777777" w:rsidTr="002D1E1F">
        <w:trPr>
          <w:trHeight w:val="314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2D1E1F" w:rsidRPr="001314E2" w:rsidRDefault="002D1E1F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688D54C5" w14:textId="59E6013B" w:rsidR="002D1E1F" w:rsidRPr="001314E2" w:rsidRDefault="002D1E1F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4044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D1E1F" w:rsidRPr="000936CA" w14:paraId="0E59C824" w14:textId="77777777" w:rsidTr="002D1E1F">
        <w:trPr>
          <w:trHeight w:val="739"/>
        </w:trPr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30E304AF" w14:textId="77777777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0B351455" w14:textId="360EAF82" w:rsidR="002D1E1F" w:rsidRPr="001314E2" w:rsidRDefault="002D1E1F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 xml:space="preserve">Oprávnené výdavky v roku </w:t>
            </w:r>
            <w:r>
              <w:rPr>
                <w:rFonts w:ascii="Times New Roman" w:hAnsi="Times New Roman"/>
                <w:b/>
                <w:bCs/>
                <w:lang w:eastAsia="sk-SK"/>
              </w:rPr>
              <w:t>2023</w:t>
            </w:r>
          </w:p>
        </w:tc>
      </w:tr>
      <w:tr w:rsidR="002D1E1F" w:rsidRPr="000936CA" w14:paraId="6129C08D" w14:textId="77777777" w:rsidTr="002D1E1F">
        <w:trPr>
          <w:trHeight w:val="176"/>
        </w:trPr>
        <w:tc>
          <w:tcPr>
            <w:tcW w:w="5028" w:type="dxa"/>
            <w:vAlign w:val="center"/>
            <w:hideMark/>
          </w:tcPr>
          <w:p w14:paraId="255FB697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4044" w:type="dxa"/>
            <w:vAlign w:val="center"/>
            <w:hideMark/>
          </w:tcPr>
          <w:p w14:paraId="05DF4369" w14:textId="31E8E9E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59C6EEE" w14:textId="77777777" w:rsidTr="002D1E1F">
        <w:trPr>
          <w:trHeight w:val="228"/>
        </w:trPr>
        <w:tc>
          <w:tcPr>
            <w:tcW w:w="5028" w:type="dxa"/>
            <w:vAlign w:val="center"/>
            <w:hideMark/>
          </w:tcPr>
          <w:p w14:paraId="19CCBDE9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4044" w:type="dxa"/>
            <w:vAlign w:val="center"/>
            <w:hideMark/>
          </w:tcPr>
          <w:p w14:paraId="34D54A9E" w14:textId="01949F88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5DCABC6" w14:textId="77777777" w:rsidTr="002D1E1F">
        <w:trPr>
          <w:trHeight w:val="207"/>
        </w:trPr>
        <w:tc>
          <w:tcPr>
            <w:tcW w:w="5028" w:type="dxa"/>
            <w:shd w:val="clear" w:color="000000" w:fill="FFFFFF"/>
            <w:vAlign w:val="center"/>
            <w:hideMark/>
          </w:tcPr>
          <w:p w14:paraId="0D589102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4044" w:type="dxa"/>
            <w:vAlign w:val="center"/>
            <w:hideMark/>
          </w:tcPr>
          <w:p w14:paraId="65CA8852" w14:textId="3DB909F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7CDF9F6B" w14:textId="77777777" w:rsidTr="002D1E1F">
        <w:trPr>
          <w:trHeight w:val="215"/>
        </w:trPr>
        <w:tc>
          <w:tcPr>
            <w:tcW w:w="5028" w:type="dxa"/>
            <w:noWrap/>
            <w:vAlign w:val="bottom"/>
            <w:hideMark/>
          </w:tcPr>
          <w:p w14:paraId="1DB699AF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4044" w:type="dxa"/>
            <w:vAlign w:val="center"/>
            <w:hideMark/>
          </w:tcPr>
          <w:p w14:paraId="3DB8FD71" w14:textId="11C83E2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5F80B4BC" w14:textId="77777777" w:rsidTr="002D1E1F">
        <w:trPr>
          <w:trHeight w:val="176"/>
        </w:trPr>
        <w:tc>
          <w:tcPr>
            <w:tcW w:w="5028" w:type="dxa"/>
            <w:noWrap/>
            <w:vAlign w:val="bottom"/>
            <w:hideMark/>
          </w:tcPr>
          <w:p w14:paraId="29F3B96B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4044" w:type="dxa"/>
            <w:vAlign w:val="center"/>
            <w:hideMark/>
          </w:tcPr>
          <w:p w14:paraId="5E5AE143" w14:textId="6CDCEEBB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49552B2C" w14:textId="77777777" w:rsidTr="002D1E1F">
        <w:trPr>
          <w:trHeight w:val="218"/>
        </w:trPr>
        <w:tc>
          <w:tcPr>
            <w:tcW w:w="5028" w:type="dxa"/>
            <w:noWrap/>
            <w:vAlign w:val="bottom"/>
            <w:hideMark/>
          </w:tcPr>
          <w:p w14:paraId="67A271A0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X – Dlhodobý hmotný majetok</w:t>
            </w:r>
          </w:p>
        </w:tc>
        <w:tc>
          <w:tcPr>
            <w:tcW w:w="4044" w:type="dxa"/>
            <w:vAlign w:val="center"/>
            <w:hideMark/>
          </w:tcPr>
          <w:p w14:paraId="27ECFA90" w14:textId="3D2BFC3A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2D1E1F" w:rsidRPr="000936CA" w14:paraId="2E0DCF62" w14:textId="77777777" w:rsidTr="002D1E1F">
        <w:trPr>
          <w:trHeight w:val="207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3660E0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4C31D038" w14:textId="3168AD50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3CE48905" w14:textId="77777777" w:rsidTr="002D1E1F">
        <w:trPr>
          <w:trHeight w:val="218"/>
        </w:trPr>
        <w:tc>
          <w:tcPr>
            <w:tcW w:w="5028" w:type="dxa"/>
            <w:shd w:val="clear" w:color="auto" w:fill="F2F8EE"/>
            <w:vAlign w:val="center"/>
            <w:hideMark/>
          </w:tcPr>
          <w:p w14:paraId="62D9B0AD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4044" w:type="dxa"/>
            <w:shd w:val="clear" w:color="auto" w:fill="F2F8EE"/>
            <w:vAlign w:val="center"/>
            <w:hideMark/>
          </w:tcPr>
          <w:p w14:paraId="76FC01F8" w14:textId="36844461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</w:tr>
      <w:tr w:rsidR="002D1E1F" w:rsidRPr="000936CA" w14:paraId="6062B7F3" w14:textId="77777777" w:rsidTr="002D1E1F">
        <w:trPr>
          <w:trHeight w:val="280"/>
        </w:trPr>
        <w:tc>
          <w:tcPr>
            <w:tcW w:w="5028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2D1E1F" w:rsidRPr="001314E2" w:rsidRDefault="002D1E1F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4044" w:type="dxa"/>
            <w:shd w:val="clear" w:color="auto" w:fill="E2EFD9" w:themeFill="accent6" w:themeFillTint="33"/>
            <w:vAlign w:val="center"/>
          </w:tcPr>
          <w:p w14:paraId="17E251A4" w14:textId="0F0F5334" w:rsidR="002D1E1F" w:rsidRPr="001314E2" w:rsidRDefault="002D1E1F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Textzstupnhosymbolu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Textzstupnhosymbolu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Textzstupnhosymbolu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D657FD" w14:paraId="4EA15971" w14:textId="77777777" w:rsidTr="00BE09E2">
        <w:tc>
          <w:tcPr>
            <w:tcW w:w="9072" w:type="dxa"/>
          </w:tcPr>
          <w:p w14:paraId="0357E3B6" w14:textId="768CC4AF" w:rsidR="00973243" w:rsidRPr="00D657FD" w:rsidRDefault="00973243" w:rsidP="00ED657C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D657FD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D657FD">
              <w:rPr>
                <w:rFonts w:ascii="Times New Roman" w:hAnsi="Times New Roman"/>
              </w:rPr>
              <w:t xml:space="preserve"> </w:t>
            </w:r>
            <w:r w:rsidRPr="00D657FD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D657FD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D657FD">
              <w:rPr>
                <w:rFonts w:ascii="Times New Roman" w:hAnsi="Times New Roman"/>
                <w:lang w:eastAsia="sk-SK"/>
              </w:rPr>
              <w:t xml:space="preserve">a dobrými mravmi. </w:t>
            </w:r>
          </w:p>
          <w:p w14:paraId="524C72F8" w14:textId="24781678" w:rsidR="00ED657C" w:rsidRPr="00D657FD" w:rsidRDefault="00ED657C" w:rsidP="00ED657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657FD">
              <w:rPr>
                <w:rFonts w:ascii="Times New Roman" w:hAnsi="Times New Roman"/>
              </w:rPr>
              <w:t xml:space="preserve">Beriem na vedomie, že </w:t>
            </w:r>
            <w:r w:rsidRPr="00D657FD">
              <w:rPr>
                <w:rFonts w:ascii="Times New Roman" w:hAnsi="Times New Roman"/>
                <w:bCs/>
              </w:rPr>
              <w:t>Ministerstvo investícií, regionálneho rozvoja a informatizácie SR</w:t>
            </w:r>
            <w:r w:rsidR="00D657FD" w:rsidRPr="00D657FD">
              <w:rPr>
                <w:rFonts w:ascii="Times New Roman" w:hAnsi="Times New Roman"/>
                <w:bCs/>
              </w:rPr>
              <w:t xml:space="preserve"> ako poskytovateľ</w:t>
            </w:r>
            <w:r w:rsidR="00750034" w:rsidRPr="00D657FD">
              <w:rPr>
                <w:rFonts w:ascii="Times New Roman" w:hAnsi="Times New Roman"/>
                <w:bCs/>
              </w:rPr>
              <w:t>, príslušný okresný úrad najmenej rozvinutého okresu, členovia riadiaceho výboru najmenej rozvinutého okresu</w:t>
            </w:r>
            <w:r w:rsidRPr="00D657FD">
              <w:rPr>
                <w:rFonts w:ascii="Times New Roman" w:hAnsi="Times New Roman"/>
                <w:bCs/>
              </w:rPr>
              <w:t>,</w:t>
            </w:r>
            <w:r w:rsidR="00D657FD" w:rsidRPr="00D657FD">
              <w:rPr>
                <w:rFonts w:ascii="Times New Roman" w:hAnsi="Times New Roman"/>
                <w:bCs/>
              </w:rPr>
              <w:t xml:space="preserve"> </w:t>
            </w:r>
            <w:r w:rsidRPr="00D657FD">
              <w:rPr>
                <w:rFonts w:ascii="Times New Roman" w:hAnsi="Times New Roman"/>
                <w:bCs/>
              </w:rPr>
              <w:t xml:space="preserve">má zákonnú povinnosť spracúvať osobné údaje prijímateľa v nevyhnutnom rozsahu, viesť databázu o poskytnutých finančných prostriedkoch na účel transparentného riadenia a kontroly poskytovania </w:t>
            </w:r>
            <w:r w:rsidR="000D3F9E" w:rsidRPr="00D657FD">
              <w:rPr>
                <w:rFonts w:ascii="Times New Roman" w:hAnsi="Times New Roman"/>
                <w:bCs/>
              </w:rPr>
              <w:t>regionálneho príspevku</w:t>
            </w:r>
            <w:r w:rsidRPr="00D657FD">
              <w:rPr>
                <w:rFonts w:ascii="Times New Roman" w:hAnsi="Times New Roman"/>
                <w:bCs/>
              </w:rPr>
              <w:t>, na právnom základe v zmysle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</w:t>
            </w:r>
            <w:r w:rsidRPr="00D657F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14:paraId="389887DF" w14:textId="5BE744EF" w:rsidR="00D30AE4" w:rsidRPr="00D657FD" w:rsidRDefault="00D30AE4" w:rsidP="00D657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5DC263A4" w:rsidR="00973243" w:rsidRPr="001314E2" w:rsidRDefault="00973243" w:rsidP="00D30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 xml:space="preserve">(ak </w:t>
            </w:r>
            <w:r w:rsidR="00732C96">
              <w:rPr>
                <w:rFonts w:ascii="Times New Roman" w:hAnsi="Times New Roman"/>
              </w:rPr>
              <w:t>relevantné</w:t>
            </w:r>
            <w:r w:rsidR="00F13E7E" w:rsidRPr="001314E2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59F53737" w:rsidR="00973243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2F54197D" w14:textId="6B40173E" w:rsidR="00D129F7" w:rsidRDefault="00D129F7" w:rsidP="00A675F7">
      <w:pPr>
        <w:spacing w:after="120" w:line="240" w:lineRule="auto"/>
        <w:rPr>
          <w:rFonts w:ascii="Times New Roman" w:hAnsi="Times New Roman"/>
          <w:b/>
        </w:rPr>
      </w:pPr>
    </w:p>
    <w:p w14:paraId="14C896F8" w14:textId="286B5E05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3A02AD00" w14:textId="4504C760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63617D13" w14:textId="219FDD57" w:rsidR="002D1E1F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CFB0F3A" w14:textId="77777777" w:rsidR="002D1E1F" w:rsidRPr="001314E2" w:rsidRDefault="002D1E1F" w:rsidP="00A675F7">
      <w:pPr>
        <w:spacing w:after="120" w:line="240" w:lineRule="auto"/>
        <w:rPr>
          <w:rFonts w:ascii="Times New Roman" w:hAnsi="Times New Roman"/>
          <w:b/>
        </w:rPr>
      </w:pPr>
    </w:p>
    <w:p w14:paraId="0EBB312E" w14:textId="39601412" w:rsidR="00B6538D" w:rsidRDefault="00B6538D" w:rsidP="00B6538D">
      <w:pPr>
        <w:spacing w:after="160" w:line="259" w:lineRule="auto"/>
        <w:rPr>
          <w:rFonts w:ascii="Times New Roman" w:hAnsi="Times New Roman"/>
          <w:b/>
        </w:rPr>
      </w:pPr>
      <w:r w:rsidRPr="00047275">
        <w:rPr>
          <w:rFonts w:ascii="Times New Roman" w:hAnsi="Times New Roman"/>
          <w:b/>
        </w:rPr>
        <w:t>Prílohy k žiadosti</w:t>
      </w:r>
    </w:p>
    <w:p w14:paraId="602B49E8" w14:textId="3CC9389F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é vyhlásenie žiadateľa</w:t>
      </w:r>
      <w:r w:rsidR="00A05356">
        <w:rPr>
          <w:rFonts w:ascii="Times New Roman" w:hAnsi="Times New Roman"/>
        </w:rPr>
        <w:t xml:space="preserve"> </w:t>
      </w:r>
      <w:r w:rsidR="0077035B">
        <w:rPr>
          <w:rFonts w:ascii="Times New Roman" w:hAnsi="Times New Roman"/>
        </w:rPr>
        <w:t>o regionálny príspevok</w:t>
      </w:r>
    </w:p>
    <w:p w14:paraId="671C8387" w14:textId="39757D1E" w:rsidR="00B6538D" w:rsidRDefault="00B6538D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B6538D">
        <w:rPr>
          <w:rFonts w:ascii="Times New Roman" w:hAnsi="Times New Roman"/>
        </w:rPr>
        <w:t>Potvrdenie príslušného inšpektorátu práce</w:t>
      </w:r>
    </w:p>
    <w:p w14:paraId="4870825D" w14:textId="21974FE7" w:rsidR="00D129F7" w:rsidRDefault="00A05356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 má byť regionálny príspevok poskytnutý na výstavbu, zme</w:t>
      </w:r>
      <w:r w:rsidR="00D129F7">
        <w:rPr>
          <w:rFonts w:ascii="Times New Roman" w:hAnsi="Times New Roman"/>
        </w:rPr>
        <w:t>nu stavby alebo stavebné úpravy:</w:t>
      </w:r>
    </w:p>
    <w:p w14:paraId="5DF9FDC9" w14:textId="77777777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olenia a stanoviská vydané v zmysle zákona č. 50/1976 Zb. o územnom plánovaní a stavebnom poriadku (stavebný zákon) napr. stavebné povolenie, oznámenie k ohláseniu drobnej stavby,</w:t>
      </w:r>
    </w:p>
    <w:p w14:paraId="5A89FC88" w14:textId="511D84CD" w:rsidR="00D129F7" w:rsidRDefault="00D129F7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ová dokumentá</w:t>
      </w:r>
      <w:r w:rsidR="0077035B">
        <w:rPr>
          <w:rFonts w:ascii="Times New Roman" w:hAnsi="Times New Roman"/>
        </w:rPr>
        <w:t xml:space="preserve">cia overená v stavebnom konaní (napr. </w:t>
      </w:r>
      <w:r w:rsidR="00047275">
        <w:rPr>
          <w:rFonts w:ascii="Times New Roman" w:hAnsi="Times New Roman"/>
        </w:rPr>
        <w:t xml:space="preserve">súhrnná </w:t>
      </w:r>
      <w:r w:rsidR="0077035B">
        <w:rPr>
          <w:rFonts w:ascii="Times New Roman" w:hAnsi="Times New Roman"/>
        </w:rPr>
        <w:t>technická správa),</w:t>
      </w:r>
    </w:p>
    <w:p w14:paraId="07262C04" w14:textId="21369122" w:rsidR="00A05356" w:rsidRDefault="0077035B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ukázanie iného práva k pozemku alebo stavbe</w:t>
      </w:r>
      <w:r w:rsidR="00D129F7" w:rsidRPr="00D129F7">
        <w:rPr>
          <w:rFonts w:ascii="Times New Roman" w:hAnsi="Times New Roman"/>
        </w:rPr>
        <w:t xml:space="preserve"> (napr. nájomná zmluva</w:t>
      </w:r>
      <w:r>
        <w:rPr>
          <w:rFonts w:ascii="Times New Roman" w:hAnsi="Times New Roman"/>
        </w:rPr>
        <w:t>, zmluva o</w:t>
      </w:r>
      <w:r w:rsidR="00047275">
        <w:rPr>
          <w:rFonts w:ascii="Times New Roman" w:hAnsi="Times New Roman"/>
        </w:rPr>
        <w:t> </w:t>
      </w:r>
      <w:r>
        <w:rPr>
          <w:rFonts w:ascii="Times New Roman" w:hAnsi="Times New Roman"/>
        </w:rPr>
        <w:t>výpožičke)</w:t>
      </w:r>
      <w:r w:rsidR="00047275">
        <w:rPr>
          <w:rFonts w:ascii="Times New Roman" w:hAnsi="Times New Roman"/>
        </w:rPr>
        <w:t>,</w:t>
      </w:r>
    </w:p>
    <w:p w14:paraId="418B5B56" w14:textId="30A9947D" w:rsidR="00047275" w:rsidRPr="00D129F7" w:rsidRDefault="00047275" w:rsidP="0077035B">
      <w:pPr>
        <w:pStyle w:val="Odsekzoznamu"/>
        <w:numPr>
          <w:ilvl w:val="0"/>
          <w:numId w:val="23"/>
        </w:numPr>
        <w:spacing w:after="120" w:line="259" w:lineRule="auto"/>
        <w:ind w:left="567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todokumentácia súčasného stavu územia</w:t>
      </w:r>
    </w:p>
    <w:p w14:paraId="3E0489A3" w14:textId="30D457F5" w:rsidR="00A05356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7/2013 z 18.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u na</w:t>
      </w:r>
      <w:r w:rsidR="00D129F7">
        <w:rPr>
          <w:rFonts w:ascii="Times New Roman" w:hAnsi="Times New Roman"/>
        </w:rPr>
        <w:t> </w:t>
      </w:r>
      <w:r>
        <w:rPr>
          <w:rFonts w:ascii="Times New Roman" w:hAnsi="Times New Roman"/>
        </w:rPr>
        <w:t>p</w:t>
      </w:r>
      <w:r w:rsidR="0077035B">
        <w:rPr>
          <w:rFonts w:ascii="Times New Roman" w:hAnsi="Times New Roman"/>
        </w:rPr>
        <w:t>omoc de minimis v platnom znení</w:t>
      </w:r>
      <w:r w:rsidR="00047275">
        <w:rPr>
          <w:rFonts w:ascii="Times New Roman" w:hAnsi="Times New Roman"/>
        </w:rPr>
        <w:t xml:space="preserve"> (ak relevantné)</w:t>
      </w:r>
    </w:p>
    <w:p w14:paraId="1C1711E5" w14:textId="365BCF04" w:rsidR="00915964" w:rsidRDefault="009159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lásenie žiadateľa o minimálnu pomoc podľa nariadenia Komisie (EÚ) č. 1408/2013 z 18.</w:t>
      </w:r>
      <w:r w:rsidR="0077035B">
        <w:rPr>
          <w:rFonts w:ascii="Times New Roman" w:hAnsi="Times New Roman"/>
        </w:rPr>
        <w:t> </w:t>
      </w:r>
      <w:r>
        <w:rPr>
          <w:rFonts w:ascii="Times New Roman" w:hAnsi="Times New Roman"/>
        </w:rPr>
        <w:t>decembra 2013 o uplatňovaní článkov 107 a 108 Zmluvy o fungovaní Európskej únie na pomoc de mini</w:t>
      </w:r>
      <w:r w:rsidR="0077035B">
        <w:rPr>
          <w:rFonts w:ascii="Times New Roman" w:hAnsi="Times New Roman"/>
        </w:rPr>
        <w:t>mis v sektore poľnohospodárstva</w:t>
      </w:r>
      <w:r w:rsidR="00047275">
        <w:rPr>
          <w:rFonts w:ascii="Times New Roman" w:hAnsi="Times New Roman"/>
        </w:rPr>
        <w:t xml:space="preserve"> (ak relevantné)</w:t>
      </w:r>
    </w:p>
    <w:p w14:paraId="2870879D" w14:textId="7F29B725" w:rsidR="00915964" w:rsidRPr="0077035B" w:rsidRDefault="00457764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035B">
        <w:rPr>
          <w:rFonts w:ascii="Times New Roman" w:hAnsi="Times New Roman"/>
        </w:rPr>
        <w:t>Zmluv</w:t>
      </w:r>
      <w:r w:rsidR="0077035B">
        <w:rPr>
          <w:rFonts w:ascii="Times New Roman" w:hAnsi="Times New Roman"/>
        </w:rPr>
        <w:t>a</w:t>
      </w:r>
      <w:r w:rsidRPr="0077035B">
        <w:rPr>
          <w:rFonts w:ascii="Times New Roman" w:hAnsi="Times New Roman"/>
        </w:rPr>
        <w:t xml:space="preserve"> o zriadení bankového účtu</w:t>
      </w:r>
      <w:r w:rsidR="00047275">
        <w:rPr>
          <w:rFonts w:ascii="Times New Roman" w:hAnsi="Times New Roman"/>
        </w:rPr>
        <w:t xml:space="preserve"> alebo potvrdenie o vedení účtu vydané príslušnou bankou</w:t>
      </w:r>
    </w:p>
    <w:p w14:paraId="6E10C2EC" w14:textId="40201800" w:rsidR="00457764" w:rsidRDefault="0077035B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047275">
        <w:rPr>
          <w:rFonts w:ascii="Times New Roman" w:hAnsi="Times New Roman"/>
        </w:rPr>
        <w:t>Vyhodnotenie p</w:t>
      </w:r>
      <w:r w:rsidR="00457764" w:rsidRPr="00047275">
        <w:rPr>
          <w:rFonts w:ascii="Times New Roman" w:hAnsi="Times New Roman"/>
        </w:rPr>
        <w:t>rieskum</w:t>
      </w:r>
      <w:r w:rsidRPr="00047275">
        <w:rPr>
          <w:rFonts w:ascii="Times New Roman" w:hAnsi="Times New Roman"/>
        </w:rPr>
        <w:t>u</w:t>
      </w:r>
      <w:r w:rsidR="00457764" w:rsidRPr="00047275">
        <w:rPr>
          <w:rFonts w:ascii="Times New Roman" w:hAnsi="Times New Roman"/>
        </w:rPr>
        <w:t xml:space="preserve"> trhu</w:t>
      </w:r>
    </w:p>
    <w:p w14:paraId="2A459344" w14:textId="0CF78777" w:rsidR="00047275" w:rsidRPr="00047275" w:rsidRDefault="00047275" w:rsidP="0077035B">
      <w:pPr>
        <w:pStyle w:val="Odsekzoznamu"/>
        <w:numPr>
          <w:ilvl w:val="0"/>
          <w:numId w:val="22"/>
        </w:numPr>
        <w:spacing w:after="120" w:line="259" w:lineRule="auto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lecký posudok (ak relevantné)</w:t>
      </w:r>
    </w:p>
    <w:p w14:paraId="43ED4799" w14:textId="25B3359D" w:rsidR="00973243" w:rsidRPr="00B6538D" w:rsidRDefault="00973243" w:rsidP="00B6538D">
      <w:pPr>
        <w:pStyle w:val="Odsekzoznamu"/>
        <w:numPr>
          <w:ilvl w:val="0"/>
          <w:numId w:val="22"/>
        </w:numPr>
        <w:spacing w:after="160" w:line="259" w:lineRule="auto"/>
        <w:rPr>
          <w:rFonts w:ascii="Times New Roman" w:hAnsi="Times New Roman"/>
          <w:b/>
        </w:rPr>
      </w:pPr>
      <w:r w:rsidRPr="00B6538D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t>Vysvetlivky</w:t>
      </w:r>
    </w:p>
    <w:sectPr w:rsidR="00ED22AF" w:rsidRPr="001314E2" w:rsidSect="00BF2A9D"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D7B2" w14:textId="77777777" w:rsidR="0063332D" w:rsidRDefault="0063332D" w:rsidP="00A8146D">
      <w:pPr>
        <w:spacing w:after="0" w:line="240" w:lineRule="auto"/>
      </w:pPr>
      <w:r>
        <w:separator/>
      </w:r>
    </w:p>
  </w:endnote>
  <w:endnote w:type="continuationSeparator" w:id="0">
    <w:p w14:paraId="4716A37A" w14:textId="77777777" w:rsidR="0063332D" w:rsidRDefault="0063332D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Identifikačné údaje žiadateľa uvedené v žiadosti budú použité v Zmluve o poskytnutí regionálneho príspevku (ďalej len „</w:t>
      </w:r>
      <w:r w:rsidRPr="00732C96">
        <w:rPr>
          <w:rFonts w:ascii="Times New Roman" w:hAnsi="Times New Roman"/>
          <w:b/>
        </w:rPr>
        <w:t>zmluva</w:t>
      </w:r>
      <w:r w:rsidRPr="00732C96">
        <w:rPr>
          <w:rFonts w:ascii="Times New Roman" w:hAnsi="Times New Roman"/>
        </w:rPr>
        <w:t>“), v prílohách zmluvy, zúčtovacích dokladoch a ďalších súvisiacich dokumentoch.</w:t>
      </w:r>
    </w:p>
  </w:endnote>
  <w:endnote w:id="2">
    <w:p w14:paraId="494506BB" w14:textId="4A045F0C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celý názov žiadateľa tak, </w:t>
      </w:r>
      <w:r w:rsidR="00166AC2" w:rsidRPr="00732C96">
        <w:rPr>
          <w:rFonts w:ascii="Times New Roman" w:hAnsi="Times New Roman"/>
        </w:rPr>
        <w:t xml:space="preserve">ako </w:t>
      </w:r>
      <w:r w:rsidRPr="00732C96">
        <w:rPr>
          <w:rFonts w:ascii="Times New Roman" w:hAnsi="Times New Roman"/>
        </w:rPr>
        <w:t>je zapísaný v príslušnom registri.</w:t>
      </w:r>
    </w:p>
  </w:endnote>
  <w:endnote w:id="3">
    <w:p w14:paraId="7820126A" w14:textId="41E69F02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právna forma tak, ako je zapísaná v príslušnom registri.</w:t>
      </w:r>
    </w:p>
  </w:endnote>
  <w:endnote w:id="4">
    <w:p w14:paraId="016F6E96" w14:textId="11599C7C" w:rsidR="000B1C08" w:rsidRPr="00732C96" w:rsidRDefault="0053640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  <w:t>T</w:t>
      </w:r>
      <w:r w:rsidRPr="00732C96">
        <w:rPr>
          <w:rFonts w:ascii="Times New Roman" w:hAnsi="Times New Roman"/>
        </w:rPr>
        <w:t>áto adresa bude používaná na zasielanie oficiálnej elektronickej komunikácie s okresným úradom alebo poskytovateľom regionálneho príspevku</w:t>
      </w:r>
      <w:r w:rsidR="00166AC2" w:rsidRPr="00732C96">
        <w:rPr>
          <w:rFonts w:ascii="Times New Roman" w:hAnsi="Times New Roman"/>
        </w:rPr>
        <w:t>.</w:t>
      </w:r>
      <w:r w:rsidRPr="00732C96">
        <w:rPr>
          <w:rFonts w:ascii="Times New Roman" w:hAnsi="Times New Roman"/>
        </w:rPr>
        <w:t xml:space="preserve"> </w:t>
      </w:r>
    </w:p>
  </w:endnote>
  <w:endnote w:id="5">
    <w:p w14:paraId="765E96B2" w14:textId="1FB31A30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732C96" w:rsidRDefault="002B0FEC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Komunikácia prostredníctvom elektronickej schránky nahrádza klasický spôsob komunikácie s verejnou správou a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je</w:t>
      </w:r>
      <w:r w:rsidR="00656C4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ekvivalentná k podaniam a doručovaniu dokumentov v listinnej podobe a je uprednostňovaným spôsobom komunikácie.</w:t>
      </w:r>
    </w:p>
  </w:endnote>
  <w:endnote w:id="8">
    <w:p w14:paraId="50424856" w14:textId="7372BAC0" w:rsidR="00C146A4" w:rsidRPr="00732C96" w:rsidRDefault="00C146A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klasifikácia ekonomickej činnosti - </w:t>
      </w:r>
      <w:hyperlink r:id="rId1" w:history="1">
        <w:r w:rsidR="00875A86" w:rsidRPr="00732C96">
          <w:rPr>
            <w:rStyle w:val="Hypertextovprepojenie"/>
            <w:rFonts w:ascii="Times New Roman" w:hAnsi="Times New Roman"/>
          </w:rPr>
          <w:t>http://www.sknace.sk/</w:t>
        </w:r>
      </w:hyperlink>
      <w:r w:rsidRPr="00732C96">
        <w:rPr>
          <w:rFonts w:ascii="Times New Roman" w:hAnsi="Times New Roman"/>
        </w:rPr>
        <w:t xml:space="preserve"> (návod na určenie SK NACE </w:t>
      </w:r>
      <w:hyperlink r:id="rId2" w:history="1">
        <w:r w:rsidRPr="00732C96">
          <w:rPr>
            <w:rStyle w:val="Hypertextovprepojenie"/>
            <w:rFonts w:ascii="Times New Roman" w:hAnsi="Times New Roman"/>
          </w:rPr>
          <w:t>https://neotax.eu/sk/sk/blog/ako-zistim-kod-zivnosti-sk-nace-do-danoveho-priznania</w:t>
        </w:r>
      </w:hyperlink>
      <w:r w:rsidRPr="00732C96">
        <w:rPr>
          <w:rFonts w:ascii="Times New Roman" w:hAnsi="Times New Roman"/>
        </w:rPr>
        <w:t>)</w:t>
      </w:r>
      <w:r w:rsidR="00A90C41" w:rsidRPr="00732C96">
        <w:rPr>
          <w:rFonts w:ascii="Times New Roman" w:hAnsi="Times New Roman"/>
        </w:rPr>
        <w:t>.</w:t>
      </w:r>
      <w:r w:rsidR="00732C96">
        <w:rPr>
          <w:rFonts w:ascii="Times New Roman" w:hAnsi="Times New Roman"/>
        </w:rPr>
        <w:t xml:space="preserve"> Ak žiadateľ vykonáva viac činností, uvedie klasifikáciu ekonomickej činnosti pre činnosť, ktorá je predmetom žiadosti. Ak je predmetom žiadosti viac činností, žiadateľ uvedie klasifikáciu ekonomickej činnosť, ktorá je hlavnou činnosťou projektu.</w:t>
      </w:r>
    </w:p>
  </w:endnote>
  <w:endnote w:id="9">
    <w:p w14:paraId="19DDF113" w14:textId="5D85DEFA" w:rsidR="003E2B62" w:rsidRPr="00732C96" w:rsidRDefault="003E2B6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aktivita v rámci </w:t>
      </w:r>
      <w:r w:rsidR="00C42FD5" w:rsidRPr="00732C96">
        <w:rPr>
          <w:rFonts w:ascii="Times New Roman" w:hAnsi="Times New Roman"/>
        </w:rPr>
        <w:t>vyhlásenej výzvy.</w:t>
      </w:r>
    </w:p>
  </w:endnote>
  <w:endnote w:id="10">
    <w:p w14:paraId="7276139B" w14:textId="71E6F38A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Uvádza sa </w:t>
      </w:r>
      <w:r w:rsidR="00787C15" w:rsidRPr="00732C96">
        <w:rPr>
          <w:rFonts w:ascii="Times New Roman" w:hAnsi="Times New Roman"/>
        </w:rPr>
        <w:t xml:space="preserve">bezprostredný </w:t>
      </w:r>
      <w:r w:rsidR="00F55104" w:rsidRPr="00732C96">
        <w:rPr>
          <w:rFonts w:ascii="Times New Roman" w:hAnsi="Times New Roman"/>
        </w:rPr>
        <w:t xml:space="preserve">a udržateľný </w:t>
      </w:r>
      <w:r w:rsidR="00787C15" w:rsidRPr="00732C96">
        <w:rPr>
          <w:rFonts w:ascii="Times New Roman" w:hAnsi="Times New Roman"/>
        </w:rPr>
        <w:t>úžitok realizácie aktivít projektu spolufinancovaných regionálnym príspevkom pre</w:t>
      </w:r>
      <w:r w:rsidR="00656C4A" w:rsidRPr="00732C96">
        <w:rPr>
          <w:rFonts w:ascii="Times New Roman" w:hAnsi="Times New Roman"/>
        </w:rPr>
        <w:t> </w:t>
      </w:r>
      <w:r w:rsidR="00787C15" w:rsidRPr="00732C96">
        <w:rPr>
          <w:rFonts w:ascii="Times New Roman" w:hAnsi="Times New Roman"/>
        </w:rPr>
        <w:t xml:space="preserve">špecifikované cieľové skupiny (napr. zvýšenie kapacity základnej školy v jednozmennej </w:t>
      </w:r>
      <w:r w:rsidR="00F55104" w:rsidRPr="00732C96">
        <w:rPr>
          <w:rFonts w:ascii="Times New Roman" w:hAnsi="Times New Roman"/>
        </w:rPr>
        <w:t>prevádzke</w:t>
      </w:r>
      <w:r w:rsidR="002F0AFD" w:rsidRPr="00732C96">
        <w:rPr>
          <w:rFonts w:ascii="Times New Roman" w:hAnsi="Times New Roman"/>
        </w:rPr>
        <w:t>, zvýšenie návštevnosti ....oblasti cestovného ruchu</w:t>
      </w:r>
      <w:r w:rsidR="00F55104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1">
    <w:p w14:paraId="36DB19DE" w14:textId="7853ADE6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Napr. rekonštrukcia základnej školy, výstavba novej budovy, výstavba rozhľadne.</w:t>
      </w:r>
    </w:p>
  </w:endnote>
  <w:endnote w:id="12">
    <w:p w14:paraId="0E7C3D88" w14:textId="0E70850F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 sa miesto realizácie projektu, ktorý má byť podporený regionálnym príspevkom (napr. názov obce</w:t>
      </w:r>
      <w:r w:rsidR="00F55104" w:rsidRPr="00732C96">
        <w:rPr>
          <w:rFonts w:ascii="Times New Roman" w:hAnsi="Times New Roman"/>
        </w:rPr>
        <w:t>/obcí</w:t>
      </w:r>
      <w:r w:rsidRPr="00732C96">
        <w:rPr>
          <w:rFonts w:ascii="Times New Roman" w:hAnsi="Times New Roman"/>
        </w:rPr>
        <w:t xml:space="preserve">, </w:t>
      </w:r>
      <w:r w:rsidR="00F55104" w:rsidRPr="00732C96">
        <w:rPr>
          <w:rFonts w:ascii="Times New Roman" w:hAnsi="Times New Roman"/>
        </w:rPr>
        <w:t>mikroregiónu</w:t>
      </w:r>
      <w:r w:rsidR="00166AC2" w:rsidRPr="00732C96">
        <w:rPr>
          <w:rFonts w:ascii="Times New Roman" w:hAnsi="Times New Roman"/>
        </w:rPr>
        <w:t xml:space="preserve"> a pod.</w:t>
      </w:r>
      <w:r w:rsidRPr="00732C96">
        <w:rPr>
          <w:rFonts w:ascii="Times New Roman" w:hAnsi="Times New Roman"/>
        </w:rPr>
        <w:t>).</w:t>
      </w:r>
    </w:p>
  </w:endnote>
  <w:endnote w:id="13">
    <w:p w14:paraId="4FDAC097" w14:textId="344167E5" w:rsidR="000F176E" w:rsidRPr="00732C96" w:rsidRDefault="000F176E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Ak žiadateľ bude požadovať regionálny príspevok na realizáciu stavby alebo na rekonštrukciu objektu, do</w:t>
      </w:r>
      <w:r w:rsidR="00F66E2A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opisu uvedie informácie o umiestnení stavby (</w:t>
      </w:r>
      <w:r w:rsidR="00F43D30" w:rsidRPr="00732C96">
        <w:rPr>
          <w:rFonts w:ascii="Times New Roman" w:hAnsi="Times New Roman"/>
        </w:rPr>
        <w:t xml:space="preserve">kategória registra C alebo E, </w:t>
      </w:r>
      <w:r w:rsidRPr="00732C96">
        <w:rPr>
          <w:rFonts w:ascii="Times New Roman" w:hAnsi="Times New Roman"/>
        </w:rPr>
        <w:t xml:space="preserve">číslo parcely, </w:t>
      </w:r>
      <w:r w:rsidR="00F43D30" w:rsidRPr="00732C96">
        <w:rPr>
          <w:rFonts w:ascii="Times New Roman" w:hAnsi="Times New Roman"/>
        </w:rPr>
        <w:t>výmera v m</w:t>
      </w:r>
      <w:r w:rsidR="00F43D30" w:rsidRPr="00732C96">
        <w:rPr>
          <w:rFonts w:ascii="Times New Roman" w:hAnsi="Times New Roman"/>
          <w:vertAlign w:val="superscript"/>
        </w:rPr>
        <w:t>2</w:t>
      </w:r>
      <w:r w:rsidR="00F43D30" w:rsidRPr="00732C96">
        <w:rPr>
          <w:rFonts w:ascii="Times New Roman" w:hAnsi="Times New Roman"/>
        </w:rPr>
        <w:t>,</w:t>
      </w:r>
      <w:r w:rsidRPr="00732C96">
        <w:rPr>
          <w:rFonts w:ascii="Times New Roman" w:hAnsi="Times New Roman"/>
        </w:rPr>
        <w:t>katastrálne územie,</w:t>
      </w:r>
      <w:r w:rsidR="00F43D30" w:rsidRPr="00732C96">
        <w:rPr>
          <w:rFonts w:ascii="Times New Roman" w:hAnsi="Times New Roman"/>
        </w:rPr>
        <w:t xml:space="preserve"> obec, okres,</w:t>
      </w:r>
      <w:r w:rsidRPr="00732C96">
        <w:rPr>
          <w:rFonts w:ascii="Times New Roman" w:hAnsi="Times New Roman"/>
        </w:rPr>
        <w:t xml:space="preserve"> číslo listu vlastníctva a</w:t>
      </w:r>
      <w:r w:rsidR="00F43D30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vlastníck</w:t>
      </w:r>
      <w:r w:rsidR="00F43D30" w:rsidRPr="00732C96">
        <w:rPr>
          <w:rFonts w:ascii="Times New Roman" w:hAnsi="Times New Roman"/>
        </w:rPr>
        <w:t>e</w:t>
      </w:r>
      <w:r w:rsidRPr="00732C96">
        <w:rPr>
          <w:rFonts w:ascii="Times New Roman" w:hAnsi="Times New Roman"/>
        </w:rPr>
        <w:t xml:space="preserve"> alebo inom práve k pozemku a k</w:t>
      </w:r>
      <w:r w:rsidR="00740AF2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stavbe</w:t>
      </w:r>
      <w:r w:rsidR="00740AF2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4">
    <w:p w14:paraId="4F5142C0" w14:textId="5B978BA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Doba realizácie projektu, na ktorý sa požaduje poskytnutie regionálneho príspevku, musí byť v súlade s</w:t>
      </w:r>
      <w:r w:rsidR="0050155F" w:rsidRPr="00732C96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lánom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 xml:space="preserve">. Doba realizácie môže začať najskôr dátumom schválenia plánu </w:t>
      </w:r>
      <w:r w:rsidR="0050155F" w:rsidRPr="00732C96">
        <w:rPr>
          <w:rFonts w:ascii="Times New Roman" w:hAnsi="Times New Roman"/>
        </w:rPr>
        <w:t>rozvoja Ministerstvom investícií, regionálneho rozvoja a</w:t>
      </w:r>
      <w:r w:rsidR="00656C4A" w:rsidRPr="00732C96">
        <w:rPr>
          <w:rFonts w:ascii="Times New Roman" w:hAnsi="Times New Roman"/>
        </w:rPr>
        <w:t> </w:t>
      </w:r>
      <w:r w:rsidR="0050155F" w:rsidRPr="00732C96">
        <w:rPr>
          <w:rFonts w:ascii="Times New Roman" w:hAnsi="Times New Roman"/>
        </w:rPr>
        <w:t>informatizácie</w:t>
      </w:r>
      <w:r w:rsidRPr="00732C96">
        <w:rPr>
          <w:rFonts w:ascii="Times New Roman" w:hAnsi="Times New Roman"/>
        </w:rPr>
        <w:t xml:space="preserve"> Slovenskej republiky a má byť ukončená k 31. decembru príslušného roka, v ktorom sa končí realizácia plánu</w:t>
      </w:r>
      <w:r w:rsidR="0050155F" w:rsidRPr="00732C96">
        <w:rPr>
          <w:rFonts w:ascii="Times New Roman" w:hAnsi="Times New Roman"/>
        </w:rPr>
        <w:t xml:space="preserve"> rozvoja</w:t>
      </w:r>
      <w:r w:rsidRPr="00732C96">
        <w:rPr>
          <w:rFonts w:ascii="Times New Roman" w:hAnsi="Times New Roman"/>
        </w:rPr>
        <w:t>.</w:t>
      </w:r>
    </w:p>
  </w:endnote>
  <w:endnote w:id="15">
    <w:p w14:paraId="7B7AB05D" w14:textId="5CAB39D3" w:rsidR="000B1C08" w:rsidRPr="00732C96" w:rsidRDefault="00994282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Uvádza</w:t>
      </w:r>
      <w:r w:rsidR="00875A86" w:rsidRPr="00732C96">
        <w:rPr>
          <w:rFonts w:ascii="Times New Roman" w:hAnsi="Times New Roman"/>
        </w:rPr>
        <w:t>jú</w:t>
      </w:r>
      <w:r w:rsidRPr="00732C96">
        <w:rPr>
          <w:rFonts w:ascii="Times New Roman" w:hAnsi="Times New Roman"/>
        </w:rPr>
        <w:t xml:space="preserve"> sa </w:t>
      </w:r>
      <w:r w:rsidR="00940E08" w:rsidRPr="00732C96">
        <w:rPr>
          <w:rFonts w:ascii="Times New Roman" w:hAnsi="Times New Roman"/>
        </w:rPr>
        <w:t xml:space="preserve">celkové náklady </w:t>
      </w:r>
      <w:r w:rsidRPr="00732C96">
        <w:rPr>
          <w:rFonts w:ascii="Times New Roman" w:hAnsi="Times New Roman"/>
        </w:rPr>
        <w:t>realizácie projektu znížen</w:t>
      </w:r>
      <w:r w:rsidR="00940E08" w:rsidRPr="00732C96">
        <w:rPr>
          <w:rFonts w:ascii="Times New Roman" w:hAnsi="Times New Roman"/>
        </w:rPr>
        <w:t>é</w:t>
      </w:r>
      <w:r w:rsidRPr="00732C96">
        <w:rPr>
          <w:rFonts w:ascii="Times New Roman" w:hAnsi="Times New Roman"/>
        </w:rPr>
        <w:t xml:space="preserve"> o neoprávnené výdavky </w:t>
      </w:r>
      <w:r w:rsidR="00C42FD5" w:rsidRPr="00732C96">
        <w:rPr>
          <w:rFonts w:ascii="Times New Roman" w:hAnsi="Times New Roman"/>
        </w:rPr>
        <w:t>uvedené vo výzve</w:t>
      </w:r>
      <w:r w:rsidR="001C3999" w:rsidRPr="00732C96">
        <w:rPr>
          <w:rFonts w:ascii="Times New Roman" w:hAnsi="Times New Roman"/>
        </w:rPr>
        <w:t>.</w:t>
      </w:r>
    </w:p>
  </w:endnote>
  <w:endnote w:id="16">
    <w:p w14:paraId="2CCCE037" w14:textId="0796776A" w:rsidR="00C42FD5" w:rsidRPr="00732C96" w:rsidRDefault="00C42FD5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Percentuálny podiel žiadaného </w:t>
      </w:r>
      <w:r w:rsidR="0050155F" w:rsidRPr="00732C96">
        <w:rPr>
          <w:rFonts w:ascii="Times New Roman" w:hAnsi="Times New Roman"/>
        </w:rPr>
        <w:t>regionálneho príspevku</w:t>
      </w:r>
      <w:r w:rsidRPr="00732C96">
        <w:rPr>
          <w:rFonts w:ascii="Times New Roman" w:hAnsi="Times New Roman"/>
        </w:rPr>
        <w:t xml:space="preserve"> k celkovým </w:t>
      </w:r>
      <w:r w:rsidR="00940E08" w:rsidRPr="00732C96">
        <w:rPr>
          <w:rFonts w:ascii="Times New Roman" w:hAnsi="Times New Roman"/>
        </w:rPr>
        <w:t>nákladom projektu (</w:t>
      </w:r>
      <w:r w:rsidRPr="00732C96">
        <w:rPr>
          <w:rFonts w:ascii="Times New Roman" w:hAnsi="Times New Roman"/>
        </w:rPr>
        <w:t>oprávneným výdavkom</w:t>
      </w:r>
      <w:r w:rsidR="00940E08"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>.</w:t>
      </w:r>
    </w:p>
  </w:endnote>
  <w:endnote w:id="17">
    <w:p w14:paraId="4AC25E58" w14:textId="74A8BCE2" w:rsidR="000B1C08" w:rsidRPr="00732C96" w:rsidRDefault="0073457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Vymenujte ďalšie zdroje financovania (napr. komerčný úver, Enviro</w:t>
      </w:r>
      <w:r w:rsidR="0050155F" w:rsidRPr="00732C96">
        <w:rPr>
          <w:rFonts w:ascii="Times New Roman" w:hAnsi="Times New Roman"/>
        </w:rPr>
        <w:t xml:space="preserve">nmentálny </w:t>
      </w:r>
      <w:r w:rsidRPr="00732C96">
        <w:rPr>
          <w:rFonts w:ascii="Times New Roman" w:hAnsi="Times New Roman"/>
        </w:rPr>
        <w:t>fond, ŠFRB).</w:t>
      </w:r>
    </w:p>
  </w:endnote>
  <w:endnote w:id="18">
    <w:p w14:paraId="252407EF" w14:textId="792FF0E8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</w:r>
      <w:r w:rsidRPr="00732C96">
        <w:rPr>
          <w:rFonts w:ascii="Times New Roman" w:hAnsi="Times New Roman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D30AE4" w:rsidRPr="00732C96" w:rsidRDefault="00D30AE4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732C96">
        <w:rPr>
          <w:rStyle w:val="Odkaznavysvetlivku"/>
          <w:rFonts w:ascii="Times New Roman" w:hAnsi="Times New Roman"/>
          <w:color w:val="000000" w:themeColor="text1"/>
        </w:rPr>
        <w:endnoteRef/>
      </w:r>
      <w:r w:rsidRPr="00732C96">
        <w:rPr>
          <w:rFonts w:ascii="Times New Roman" w:hAnsi="Times New Roman"/>
          <w:color w:val="000000" w:themeColor="text1"/>
        </w:rPr>
        <w:t>)</w:t>
      </w:r>
      <w:r w:rsidRPr="00732C96">
        <w:rPr>
          <w:rFonts w:ascii="Times New Roman" w:hAnsi="Times New Roman"/>
          <w:color w:val="000000" w:themeColor="text1"/>
        </w:rPr>
        <w:tab/>
        <w:t>I</w:t>
      </w:r>
      <w:r w:rsidRPr="00732C96">
        <w:rPr>
          <w:rFonts w:ascii="Times New Roman" w:hAnsi="Times New Roman"/>
          <w:bCs/>
          <w:color w:val="000000" w:themeColor="text1"/>
        </w:rPr>
        <w:t>nformácia o tom, či projekt podporuje hospodársku činnosť, t. j. činnosť, ktorá spočíva v ponuke tovaru a služieb na trhu</w:t>
      </w:r>
      <w:r w:rsidRPr="00732C96">
        <w:rPr>
          <w:rFonts w:ascii="Times New Roman" w:hAnsi="Times New Roman"/>
          <w:color w:val="000000" w:themeColor="text1"/>
        </w:rPr>
        <w:t>.</w:t>
      </w:r>
      <w:r w:rsidRPr="00732C96">
        <w:rPr>
          <w:rFonts w:ascii="Times New Roman" w:hAnsi="Times New Roman"/>
          <w:bCs/>
          <w:color w:val="000000" w:themeColor="text1"/>
        </w:rPr>
        <w:t xml:space="preserve"> Pre posúdenie, či ide o hospodársku činnosť a či hospodárska činnosť má lokálny charakter, ako aj informácie, ktoré je potrebné do popisu vložiť, slúži Pomôcka k obsahu Žiadosti o poskytnutie regionálneho príspevku podľa pravidiel pre štátnu a minimálnu pomoc spracovaná Protimonopolným úradom Slovenskej republiky, ktorá je zverejnená na </w:t>
      </w:r>
      <w:hyperlink r:id="rId3" w:history="1">
        <w:r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Pr="00732C96">
        <w:rPr>
          <w:rFonts w:ascii="Times New Roman" w:hAnsi="Times New Roman"/>
          <w:bCs/>
          <w:color w:val="000000" w:themeColor="text1"/>
        </w:rPr>
        <w:t xml:space="preserve"> v časti „Dokumenty“.</w:t>
      </w:r>
    </w:p>
  </w:endnote>
  <w:endnote w:id="20">
    <w:p w14:paraId="2CEF95B0" w14:textId="62C88A37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="00573F03" w:rsidRPr="00732C96">
        <w:rPr>
          <w:rFonts w:ascii="Times New Roman" w:hAnsi="Times New Roman"/>
        </w:rPr>
        <w:t>V rámci popisu realizácie hlavných aktivít</w:t>
      </w:r>
      <w:r w:rsidR="003E33C2" w:rsidRPr="00732C96">
        <w:rPr>
          <w:rFonts w:ascii="Times New Roman" w:hAnsi="Times New Roman"/>
        </w:rPr>
        <w:t xml:space="preserve"> </w:t>
      </w:r>
      <w:r w:rsidR="00573F03" w:rsidRPr="00732C96">
        <w:rPr>
          <w:rFonts w:ascii="Times New Roman" w:hAnsi="Times New Roman"/>
        </w:rPr>
        <w:t>sa požaduje identifikácia a špecifikácia</w:t>
      </w:r>
      <w:r w:rsidR="003E33C2" w:rsidRPr="00732C96">
        <w:rPr>
          <w:rFonts w:ascii="Times New Roman" w:hAnsi="Times New Roman"/>
        </w:rPr>
        <w:t xml:space="preserve"> činností, ktoré je potrebné uskutočniť pre dosiahnutie</w:t>
      </w:r>
      <w:r w:rsidR="00573F03" w:rsidRPr="00732C96">
        <w:rPr>
          <w:rFonts w:ascii="Times New Roman" w:hAnsi="Times New Roman"/>
        </w:rPr>
        <w:t xml:space="preserve"> stanoveného</w:t>
      </w:r>
      <w:r w:rsidR="003E33C2" w:rsidRPr="00732C96">
        <w:rPr>
          <w:rFonts w:ascii="Times New Roman" w:hAnsi="Times New Roman"/>
        </w:rPr>
        <w:t xml:space="preserve"> </w:t>
      </w:r>
      <w:r w:rsidR="00777B7B" w:rsidRPr="00732C96">
        <w:rPr>
          <w:rFonts w:ascii="Times New Roman" w:hAnsi="Times New Roman"/>
        </w:rPr>
        <w:t xml:space="preserve">účelu </w:t>
      </w:r>
      <w:r w:rsidR="003E33C2" w:rsidRPr="00732C96">
        <w:rPr>
          <w:rFonts w:ascii="Times New Roman" w:hAnsi="Times New Roman"/>
        </w:rPr>
        <w:t>projektu.</w:t>
      </w:r>
      <w:r w:rsidR="00573F03" w:rsidRPr="00732C96">
        <w:rPr>
          <w:rFonts w:ascii="Times New Roman" w:hAnsi="Times New Roman"/>
        </w:rPr>
        <w:t xml:space="preserve"> Ž</w:t>
      </w:r>
      <w:r w:rsidR="003E33C2" w:rsidRPr="00732C96">
        <w:rPr>
          <w:rFonts w:ascii="Times New Roman" w:hAnsi="Times New Roman"/>
        </w:rPr>
        <w:t xml:space="preserve">iadateľ </w:t>
      </w:r>
      <w:r w:rsidR="003E33C2" w:rsidRPr="00732C96">
        <w:rPr>
          <w:rFonts w:ascii="Times New Roman" w:hAnsi="Times New Roman"/>
          <w:bCs/>
        </w:rPr>
        <w:t>uvedie</w:t>
      </w:r>
      <w:r w:rsidR="00166AC2" w:rsidRPr="00732C96">
        <w:rPr>
          <w:rFonts w:ascii="Times New Roman" w:hAnsi="Times New Roman"/>
          <w:bCs/>
        </w:rPr>
        <w:t xml:space="preserve"> najmä</w:t>
      </w:r>
      <w:r w:rsidR="003E33C2" w:rsidRPr="00732C96">
        <w:rPr>
          <w:rFonts w:ascii="Times New Roman" w:hAnsi="Times New Roman"/>
          <w:bCs/>
        </w:rPr>
        <w:t xml:space="preserve"> názov aktivity, hlavné činnosti, </w:t>
      </w:r>
      <w:r w:rsidR="00573F03" w:rsidRPr="00732C96">
        <w:rPr>
          <w:rFonts w:ascii="Times New Roman" w:hAnsi="Times New Roman"/>
          <w:bCs/>
        </w:rPr>
        <w:t>ich</w:t>
      </w:r>
      <w:r w:rsidR="003E33C2" w:rsidRPr="00732C96">
        <w:rPr>
          <w:rFonts w:ascii="Times New Roman" w:hAnsi="Times New Roman"/>
          <w:bCs/>
        </w:rPr>
        <w:t xml:space="preserve"> personálne a technické zabezpečenie, výstupy a časový harmonogram</w:t>
      </w:r>
      <w:r w:rsidR="003E33C2" w:rsidRPr="00732C96">
        <w:rPr>
          <w:rFonts w:ascii="Times New Roman" w:hAnsi="Times New Roman"/>
        </w:rPr>
        <w:t xml:space="preserve"> realizácie aktivít</w:t>
      </w:r>
      <w:r w:rsidR="003E33C2" w:rsidRPr="00732C96">
        <w:rPr>
          <w:rFonts w:ascii="Times New Roman" w:hAnsi="Times New Roman"/>
          <w:bCs/>
        </w:rPr>
        <w:t xml:space="preserve">. </w:t>
      </w:r>
      <w:r w:rsidR="002B0705" w:rsidRPr="00732C96">
        <w:rPr>
          <w:rFonts w:ascii="Times New Roman" w:hAnsi="Times New Roman"/>
        </w:rPr>
        <w:t>Do popisu realizácie hlavných aktivít projektu sa neuvádzajú aktivity ako „podanie žiadosti o poskytnutie regionálneho príspevku“, „príprava projektového zámeru“</w:t>
      </w:r>
      <w:r w:rsidR="001966BB" w:rsidRPr="00732C96">
        <w:rPr>
          <w:rFonts w:ascii="Times New Roman" w:hAnsi="Times New Roman"/>
        </w:rPr>
        <w:t>, „vykonanie verejného obstarávania“</w:t>
      </w:r>
      <w:r w:rsidR="002B0705" w:rsidRPr="00732C96">
        <w:rPr>
          <w:rFonts w:ascii="Times New Roman" w:hAnsi="Times New Roman"/>
        </w:rPr>
        <w:t xml:space="preserve"> a ďalšie administratívne </w:t>
      </w:r>
      <w:r w:rsidR="001359AB" w:rsidRPr="00732C96">
        <w:rPr>
          <w:rFonts w:ascii="Times New Roman" w:hAnsi="Times New Roman"/>
        </w:rPr>
        <w:t xml:space="preserve"> </w:t>
      </w:r>
      <w:r w:rsidR="001966BB" w:rsidRPr="00732C96">
        <w:rPr>
          <w:rFonts w:ascii="Times New Roman" w:hAnsi="Times New Roman"/>
        </w:rPr>
        <w:t xml:space="preserve">úkony </w:t>
      </w:r>
      <w:r w:rsidR="002B0705" w:rsidRPr="00732C96">
        <w:rPr>
          <w:rFonts w:ascii="Times New Roman" w:hAnsi="Times New Roman"/>
        </w:rPr>
        <w:t xml:space="preserve">súvisiace so žiadosťou. </w:t>
      </w:r>
      <w:r w:rsidR="00573F03" w:rsidRPr="00732C96">
        <w:rPr>
          <w:rFonts w:ascii="Times New Roman" w:hAnsi="Times New Roman"/>
        </w:rPr>
        <w:t xml:space="preserve">Žiadateľ </w:t>
      </w:r>
      <w:r w:rsidR="00573F03" w:rsidRPr="00732C96">
        <w:rPr>
          <w:rFonts w:ascii="Times New Roman" w:hAnsi="Times New Roman"/>
          <w:bCs/>
        </w:rPr>
        <w:t>doplní počet aktivít podľa potreby.</w:t>
      </w:r>
    </w:p>
  </w:endnote>
  <w:endnote w:id="21">
    <w:p w14:paraId="7E4E3E4D" w14:textId="7144345A" w:rsidR="008C1BE4" w:rsidRPr="00732C96" w:rsidRDefault="008C1BE4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Pr="00732C96">
        <w:rPr>
          <w:rFonts w:ascii="Times New Roman" w:hAnsi="Times New Roman"/>
        </w:rPr>
        <w:t>)</w:t>
      </w:r>
      <w:r w:rsidRPr="00732C96">
        <w:rPr>
          <w:rFonts w:ascii="Times New Roman" w:hAnsi="Times New Roman"/>
        </w:rPr>
        <w:tab/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 xml:space="preserve">Harmonogram čerpania regionálneho príspevku žiadateľom je plánom uvoľňovania regionálneho príspevku v jednej alebo niekoľkých platbách </w:t>
      </w:r>
      <w:r w:rsidR="00A90C41" w:rsidRPr="00732C96">
        <w:rPr>
          <w:rFonts w:ascii="Times New Roman" w:hAnsi="Times New Roman"/>
        </w:rPr>
        <w:t xml:space="preserve">Ministerstvom investícií, regionálneho rozvoja a informatizácie Slovenskej republiky </w:t>
      </w:r>
      <w:r w:rsidR="001C3999" w:rsidRPr="00732C96">
        <w:rPr>
          <w:rFonts w:ascii="Times New Roman" w:hAnsi="Times New Roman"/>
        </w:rPr>
        <w:t>v prospech žiadateľa. A</w:t>
      </w:r>
      <w:r w:rsidRPr="00732C96">
        <w:rPr>
          <w:rFonts w:ascii="Times New Roman" w:hAnsi="Times New Roman"/>
        </w:rPr>
        <w:t>k regionálny prísp</w:t>
      </w:r>
      <w:r w:rsidR="001C3999" w:rsidRPr="00732C96">
        <w:rPr>
          <w:rFonts w:ascii="Times New Roman" w:hAnsi="Times New Roman"/>
        </w:rPr>
        <w:t xml:space="preserve">evok </w:t>
      </w:r>
      <w:r w:rsidR="002809D2" w:rsidRPr="00732C96">
        <w:rPr>
          <w:rFonts w:ascii="Times New Roman" w:hAnsi="Times New Roman"/>
        </w:rPr>
        <w:t xml:space="preserve">nie je požadovaný </w:t>
      </w:r>
      <w:r w:rsidR="001C577A" w:rsidRPr="00732C96">
        <w:rPr>
          <w:rFonts w:ascii="Times New Roman" w:hAnsi="Times New Roman"/>
        </w:rPr>
        <w:t>na úhradu</w:t>
      </w:r>
      <w:r w:rsidR="001C3999" w:rsidRPr="00732C96">
        <w:rPr>
          <w:rFonts w:ascii="Times New Roman" w:hAnsi="Times New Roman"/>
        </w:rPr>
        <w:t xml:space="preserve"> bežných výdavkov alebo </w:t>
      </w:r>
      <w:r w:rsidR="001C577A" w:rsidRPr="00732C96">
        <w:rPr>
          <w:rFonts w:ascii="Times New Roman" w:hAnsi="Times New Roman"/>
        </w:rPr>
        <w:t xml:space="preserve">na úhradu </w:t>
      </w:r>
      <w:r w:rsidRPr="00732C96">
        <w:rPr>
          <w:rFonts w:ascii="Times New Roman" w:hAnsi="Times New Roman"/>
        </w:rPr>
        <w:t xml:space="preserve">kapitálových výdavkov, </w:t>
      </w:r>
      <w:r w:rsidR="002809D2" w:rsidRPr="00732C96">
        <w:rPr>
          <w:rFonts w:ascii="Times New Roman" w:hAnsi="Times New Roman"/>
        </w:rPr>
        <w:t xml:space="preserve">žiadateľ uvedie v </w:t>
      </w:r>
      <w:r w:rsidRPr="00732C96">
        <w:rPr>
          <w:rFonts w:ascii="Times New Roman" w:hAnsi="Times New Roman"/>
        </w:rPr>
        <w:t xml:space="preserve">príslušnej </w:t>
      </w:r>
      <w:r w:rsidR="002809D2" w:rsidRPr="00732C96">
        <w:rPr>
          <w:rFonts w:ascii="Times New Roman" w:hAnsi="Times New Roman"/>
        </w:rPr>
        <w:t xml:space="preserve">kolónke </w:t>
      </w:r>
      <w:r w:rsidR="002F0AFD" w:rsidRPr="00732C96">
        <w:rPr>
          <w:rFonts w:ascii="Times New Roman" w:hAnsi="Times New Roman"/>
        </w:rPr>
        <w:t>„0,00 </w:t>
      </w:r>
      <w:r w:rsidRPr="00732C96">
        <w:rPr>
          <w:rFonts w:ascii="Times New Roman" w:hAnsi="Times New Roman"/>
          <w:lang w:eastAsia="sk-SK"/>
        </w:rPr>
        <w:t>€“</w:t>
      </w:r>
      <w:r w:rsidRPr="00732C96">
        <w:rPr>
          <w:rFonts w:ascii="Times New Roman" w:hAnsi="Times New Roman"/>
        </w:rPr>
        <w:t>. Medzi výdavky nesmú byť zaradené neoprávnené výdavky uvedené</w:t>
      </w:r>
      <w:r w:rsidR="00694971" w:rsidRPr="00732C96">
        <w:rPr>
          <w:rFonts w:ascii="Times New Roman" w:hAnsi="Times New Roman"/>
        </w:rPr>
        <w:t xml:space="preserve"> vo výzve na predkladanie žiadostí o poskytnutie regionálneho príspevku zverejnenej okresným úradom</w:t>
      </w:r>
    </w:p>
  </w:endnote>
  <w:endnote w:id="23">
    <w:p w14:paraId="45642C2D" w14:textId="4EF33CB1" w:rsidR="000B1C08" w:rsidRPr="00732C96" w:rsidRDefault="00973243" w:rsidP="00656C4A">
      <w:pPr>
        <w:pStyle w:val="Textvysvetlivky"/>
        <w:ind w:left="284" w:hanging="284"/>
        <w:jc w:val="both"/>
        <w:rPr>
          <w:rFonts w:ascii="Times New Roman" w:hAnsi="Times New Roman"/>
        </w:rPr>
      </w:pPr>
      <w:r w:rsidRPr="00732C96">
        <w:rPr>
          <w:rStyle w:val="Odkaznavysvetlivku"/>
          <w:rFonts w:ascii="Times New Roman" w:hAnsi="Times New Roman"/>
        </w:rPr>
        <w:endnoteRef/>
      </w:r>
      <w:r w:rsidR="00A90C41" w:rsidRPr="00732C96">
        <w:rPr>
          <w:rFonts w:ascii="Times New Roman" w:hAnsi="Times New Roman"/>
        </w:rPr>
        <w:t>)</w:t>
      </w:r>
      <w:r w:rsidR="00656C4A" w:rsidRPr="00732C96">
        <w:rPr>
          <w:rFonts w:ascii="Times New Roman" w:hAnsi="Times New Roman"/>
        </w:rPr>
        <w:tab/>
      </w:r>
      <w:r w:rsidRPr="00732C96">
        <w:rPr>
          <w:rFonts w:ascii="Times New Roman" w:hAnsi="Times New Roman"/>
        </w:rPr>
        <w:t>Oprávnené výdavky sa členia na bežné a kapitálové. Sú zadelené do skupín, ktorých označenie vychádza zo syntetických účtov rámcovej účtovej osnovy platných v sústave podvojného účtovníctva v súlade s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príslušným opatrením Ministerstva financií SR v zmysle § 4 ods. 2 zákona č. 431/2002 Z. z. o účtovníctve v</w:t>
      </w:r>
      <w:r w:rsidR="00981F29">
        <w:rPr>
          <w:rFonts w:ascii="Times New Roman" w:hAnsi="Times New Roman"/>
        </w:rPr>
        <w:t> </w:t>
      </w:r>
      <w:r w:rsidRPr="00732C96">
        <w:rPr>
          <w:rFonts w:ascii="Times New Roman" w:hAnsi="Times New Roman"/>
        </w:rPr>
        <w:t>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732C96">
        <w:rPr>
          <w:rFonts w:ascii="Times New Roman" w:hAnsi="Times New Roman"/>
        </w:rPr>
        <w:t xml:space="preserve"> </w:t>
      </w:r>
      <w:r w:rsidR="001C3999" w:rsidRPr="00732C96">
        <w:rPr>
          <w:rFonts w:ascii="Times New Roman" w:hAnsi="Times New Roman"/>
        </w:rPr>
        <w:t xml:space="preserve">Bližšie informácie a príklady oprávnených výdavkov podľa jednotlivých skupín </w:t>
      </w:r>
      <w:r w:rsidR="002B0705" w:rsidRPr="00732C96">
        <w:rPr>
          <w:rFonts w:ascii="Times New Roman" w:hAnsi="Times New Roman"/>
        </w:rPr>
        <w:t>oprávnených</w:t>
      </w:r>
      <w:r w:rsidR="001C3999" w:rsidRPr="00732C96">
        <w:rPr>
          <w:rFonts w:ascii="Times New Roman" w:hAnsi="Times New Roman"/>
        </w:rPr>
        <w:t xml:space="preserve"> výdavkov sú z</w:t>
      </w:r>
      <w:r w:rsidR="001C3999" w:rsidRPr="00732C96">
        <w:rPr>
          <w:rFonts w:ascii="Times New Roman" w:hAnsi="Times New Roman"/>
          <w:bCs/>
        </w:rPr>
        <w:t>verejnené na</w:t>
      </w:r>
      <w:r w:rsidR="001C3999" w:rsidRPr="00732C96">
        <w:rPr>
          <w:rFonts w:ascii="Times New Roman" w:hAnsi="Times New Roman"/>
        </w:rPr>
        <w:t> </w:t>
      </w:r>
      <w:r w:rsidR="001C3999" w:rsidRPr="00732C96">
        <w:rPr>
          <w:rFonts w:ascii="Times New Roman" w:hAnsi="Times New Roman"/>
          <w:bCs/>
        </w:rPr>
        <w:t>webovom sídle</w:t>
      </w:r>
      <w:r w:rsidR="00D171AC" w:rsidRPr="00732C96">
        <w:rPr>
          <w:rFonts w:ascii="Times New Roman" w:hAnsi="Times New Roman"/>
          <w:bCs/>
        </w:rPr>
        <w:t xml:space="preserve"> Ministerstva investícií, regionálneho rozvoja a informatizácie Slovenskej republiky</w:t>
      </w:r>
      <w:r w:rsidR="001C3999" w:rsidRPr="00732C96">
        <w:rPr>
          <w:rFonts w:ascii="Times New Roman" w:hAnsi="Times New Roman"/>
          <w:bCs/>
        </w:rPr>
        <w:t xml:space="preserve"> </w:t>
      </w:r>
      <w:hyperlink r:id="rId4" w:history="1">
        <w:r w:rsidR="00940E08" w:rsidRPr="00732C96">
          <w:rPr>
            <w:rStyle w:val="Hypertextovprepojenie"/>
            <w:rFonts w:ascii="Times New Roman" w:hAnsi="Times New Roman"/>
            <w:bCs/>
          </w:rPr>
          <w:t>www.nro.vicepremier.gov.sk</w:t>
        </w:r>
      </w:hyperlink>
      <w:r w:rsidR="00940E08" w:rsidRPr="00732C96">
        <w:rPr>
          <w:rFonts w:ascii="Times New Roman" w:hAnsi="Times New Roman"/>
          <w:b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9829" w14:textId="42D52B44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57B13">
      <w:rPr>
        <w:noProof/>
      </w:rPr>
      <w:t>3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D80FB" w14:textId="77777777" w:rsidR="0063332D" w:rsidRDefault="0063332D" w:rsidP="00A8146D">
      <w:pPr>
        <w:spacing w:after="0" w:line="240" w:lineRule="auto"/>
      </w:pPr>
      <w:r>
        <w:separator/>
      </w:r>
    </w:p>
  </w:footnote>
  <w:footnote w:type="continuationSeparator" w:id="0">
    <w:p w14:paraId="403F1EC4" w14:textId="77777777" w:rsidR="0063332D" w:rsidRDefault="0063332D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843465"/>
    <w:multiLevelType w:val="hybridMultilevel"/>
    <w:tmpl w:val="6900A3C0"/>
    <w:lvl w:ilvl="0" w:tplc="6BBA4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7E1B"/>
    <w:multiLevelType w:val="hybridMultilevel"/>
    <w:tmpl w:val="ABC07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8">
    <w:nsid w:val="679F119A"/>
    <w:multiLevelType w:val="hybridMultilevel"/>
    <w:tmpl w:val="E6804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14"/>
  </w:num>
  <w:num w:numId="21">
    <w:abstractNumId w:val="7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47275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D3F9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D1E1F"/>
    <w:rsid w:val="002E3FF2"/>
    <w:rsid w:val="002E4908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54F23"/>
    <w:rsid w:val="00457764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13CFB"/>
    <w:rsid w:val="00521991"/>
    <w:rsid w:val="00536257"/>
    <w:rsid w:val="0053640C"/>
    <w:rsid w:val="00557B13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3332D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2C96"/>
    <w:rsid w:val="00734573"/>
    <w:rsid w:val="007346B9"/>
    <w:rsid w:val="00735B4D"/>
    <w:rsid w:val="00740AF2"/>
    <w:rsid w:val="007468BD"/>
    <w:rsid w:val="00750034"/>
    <w:rsid w:val="007513E7"/>
    <w:rsid w:val="00755ED7"/>
    <w:rsid w:val="007564CC"/>
    <w:rsid w:val="007678CF"/>
    <w:rsid w:val="0077035B"/>
    <w:rsid w:val="007761DD"/>
    <w:rsid w:val="00777B7B"/>
    <w:rsid w:val="00782AA1"/>
    <w:rsid w:val="00783AFB"/>
    <w:rsid w:val="00787C15"/>
    <w:rsid w:val="0079111C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15964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1F29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56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6538D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0723"/>
    <w:rsid w:val="00C1275C"/>
    <w:rsid w:val="00C13408"/>
    <w:rsid w:val="00C146A4"/>
    <w:rsid w:val="00C20985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29F7"/>
    <w:rsid w:val="00D171AC"/>
    <w:rsid w:val="00D209F3"/>
    <w:rsid w:val="00D275A0"/>
    <w:rsid w:val="00D30AE4"/>
    <w:rsid w:val="00D406F9"/>
    <w:rsid w:val="00D40B3C"/>
    <w:rsid w:val="00D456D9"/>
    <w:rsid w:val="00D52CE1"/>
    <w:rsid w:val="00D657FD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D657C"/>
    <w:rsid w:val="00EE170D"/>
    <w:rsid w:val="00EF2474"/>
    <w:rsid w:val="00F0471C"/>
    <w:rsid w:val="00F13E7E"/>
    <w:rsid w:val="00F14C9A"/>
    <w:rsid w:val="00F21E3C"/>
    <w:rsid w:val="00F26B61"/>
    <w:rsid w:val="00F36A15"/>
    <w:rsid w:val="00F370FA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B2670"/>
    <w:rsid w:val="00857F7A"/>
    <w:rsid w:val="008A564E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8BE8-2FBA-4843-AAC2-01A89CA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Admin</cp:lastModifiedBy>
  <cp:revision>2</cp:revision>
  <cp:lastPrinted>2023-01-25T08:24:00Z</cp:lastPrinted>
  <dcterms:created xsi:type="dcterms:W3CDTF">2023-03-13T10:10:00Z</dcterms:created>
  <dcterms:modified xsi:type="dcterms:W3CDTF">2023-03-13T10:10:00Z</dcterms:modified>
</cp:coreProperties>
</file>